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272"/>
        <w:gridCol w:w="1220"/>
        <w:gridCol w:w="903"/>
        <w:gridCol w:w="504"/>
        <w:gridCol w:w="630"/>
        <w:gridCol w:w="567"/>
        <w:gridCol w:w="728"/>
        <w:gridCol w:w="1369"/>
        <w:gridCol w:w="240"/>
        <w:gridCol w:w="2771"/>
        <w:gridCol w:w="601"/>
        <w:gridCol w:w="512"/>
        <w:gridCol w:w="327"/>
        <w:gridCol w:w="1632"/>
        <w:gridCol w:w="924"/>
      </w:tblGrid>
      <w:tr w:rsidR="0063620C" w:rsidTr="00D30CB5">
        <w:trPr>
          <w:trHeight w:val="1220"/>
        </w:trPr>
        <w:tc>
          <w:tcPr>
            <w:tcW w:w="2802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63620C" w:rsidRDefault="00A854E4">
            <w:pPr>
              <w:pStyle w:val="TableParagraph"/>
              <w:ind w:left="7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811507" cy="81438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07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8" w:type="dxa"/>
            <w:gridSpan w:val="14"/>
            <w:tcBorders>
              <w:left w:val="single" w:sz="4" w:space="0" w:color="000000"/>
              <w:right w:val="single" w:sz="8" w:space="0" w:color="000000"/>
            </w:tcBorders>
          </w:tcPr>
          <w:p w:rsidR="0063620C" w:rsidRDefault="0063620C">
            <w:pPr>
              <w:pStyle w:val="TableParagraph"/>
              <w:spacing w:before="48"/>
              <w:rPr>
                <w:rFonts w:ascii="Times New Roman"/>
                <w:sz w:val="24"/>
              </w:rPr>
            </w:pPr>
          </w:p>
          <w:p w:rsidR="0063620C" w:rsidRDefault="00A854E4">
            <w:pPr>
              <w:pStyle w:val="TableParagraph"/>
              <w:ind w:left="39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KÜTAHYA</w:t>
            </w:r>
            <w:r>
              <w:rPr>
                <w:b/>
                <w:spacing w:val="-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UMLUPINAR</w:t>
            </w:r>
            <w:r>
              <w:rPr>
                <w:b/>
                <w:spacing w:val="-7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ÜNİVERSİTESİ</w:t>
            </w:r>
          </w:p>
          <w:p w:rsidR="0063620C" w:rsidRDefault="001051C5">
            <w:pPr>
              <w:pStyle w:val="TableParagraph"/>
              <w:ind w:left="4079"/>
              <w:rPr>
                <w:b/>
                <w:sz w:val="28"/>
              </w:rPr>
            </w:pPr>
            <w:r>
              <w:rPr>
                <w:b/>
                <w:color w:val="EE0000"/>
                <w:sz w:val="28"/>
              </w:rPr>
              <w:t>Sağlık Kültür ve Spor</w:t>
            </w:r>
            <w:r w:rsidR="00A854E4">
              <w:rPr>
                <w:b/>
                <w:color w:val="EE0000"/>
                <w:spacing w:val="-4"/>
                <w:sz w:val="28"/>
              </w:rPr>
              <w:t xml:space="preserve"> </w:t>
            </w:r>
            <w:r w:rsidR="00A854E4">
              <w:rPr>
                <w:b/>
                <w:color w:val="EE0000"/>
                <w:sz w:val="28"/>
              </w:rPr>
              <w:t>Daire</w:t>
            </w:r>
            <w:r w:rsidR="00A854E4">
              <w:rPr>
                <w:b/>
                <w:color w:val="EE0000"/>
                <w:spacing w:val="-4"/>
                <w:sz w:val="28"/>
              </w:rPr>
              <w:t xml:space="preserve"> </w:t>
            </w:r>
            <w:r w:rsidR="00A854E4">
              <w:rPr>
                <w:b/>
                <w:color w:val="EE0000"/>
                <w:spacing w:val="-2"/>
                <w:sz w:val="28"/>
              </w:rPr>
              <w:t>Başkanlığı</w:t>
            </w:r>
          </w:p>
        </w:tc>
      </w:tr>
      <w:tr w:rsidR="0063620C" w:rsidTr="00D30CB5">
        <w:trPr>
          <w:trHeight w:val="348"/>
        </w:trPr>
        <w:tc>
          <w:tcPr>
            <w:tcW w:w="280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rPr>
                <w:sz w:val="2"/>
                <w:szCs w:val="2"/>
              </w:rPr>
            </w:pPr>
          </w:p>
        </w:tc>
        <w:tc>
          <w:tcPr>
            <w:tcW w:w="12928" w:type="dxa"/>
            <w:gridSpan w:val="14"/>
            <w:tcBorders>
              <w:left w:val="single" w:sz="4" w:space="0" w:color="000000"/>
              <w:right w:val="single" w:sz="8" w:space="0" w:color="000000"/>
            </w:tcBorders>
          </w:tcPr>
          <w:p w:rsidR="0063620C" w:rsidRDefault="00A854E4">
            <w:pPr>
              <w:pStyle w:val="TableParagraph"/>
              <w:spacing w:before="84" w:line="244" w:lineRule="exact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RİSK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NVANTERİ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TABLOSU</w:t>
            </w:r>
          </w:p>
        </w:tc>
      </w:tr>
      <w:tr w:rsidR="0063620C" w:rsidTr="0098271A">
        <w:trPr>
          <w:trHeight w:val="281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A854E4">
            <w:pPr>
              <w:pStyle w:val="TableParagraph"/>
              <w:spacing w:before="52" w:line="210" w:lineRule="exact"/>
              <w:ind w:left="178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Dok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du</w:t>
            </w:r>
            <w:r>
              <w:rPr>
                <w:rFonts w:ascii="Arial MT" w:hAnsi="Arial MT"/>
                <w:sz w:val="20"/>
              </w:rPr>
              <w:t xml:space="preserve">: </w:t>
            </w:r>
            <w:r>
              <w:rPr>
                <w:rFonts w:ascii="Microsoft Sans Serif" w:hAnsi="Microsoft Sans Serif"/>
                <w:sz w:val="20"/>
              </w:rPr>
              <w:t>İK.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pacing w:val="-5"/>
                <w:sz w:val="20"/>
              </w:rPr>
              <w:t>LS.</w:t>
            </w:r>
          </w:p>
        </w:tc>
        <w:tc>
          <w:tcPr>
            <w:tcW w:w="38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A854E4">
            <w:pPr>
              <w:pStyle w:val="TableParagraph"/>
              <w:spacing w:before="33"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ayın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491CA3" w:rsidP="00491CA3">
            <w:pPr>
              <w:pStyle w:val="TableParagraph"/>
              <w:spacing w:before="33" w:line="229" w:lineRule="exact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 xml:space="preserve">13 </w:t>
            </w:r>
            <w:r w:rsidR="00A854E4">
              <w:rPr>
                <w:b/>
                <w:i/>
                <w:w w:val="105"/>
                <w:sz w:val="20"/>
              </w:rPr>
              <w:t>/</w:t>
            </w:r>
            <w:r>
              <w:rPr>
                <w:b/>
                <w:i/>
                <w:w w:val="105"/>
                <w:sz w:val="20"/>
              </w:rPr>
              <w:t>02</w:t>
            </w:r>
            <w:r w:rsidR="00A854E4">
              <w:rPr>
                <w:b/>
                <w:i/>
                <w:spacing w:val="-2"/>
                <w:w w:val="105"/>
                <w:sz w:val="20"/>
              </w:rPr>
              <w:t xml:space="preserve"> /202</w:t>
            </w:r>
            <w:r>
              <w:rPr>
                <w:b/>
                <w:i/>
                <w:spacing w:val="-2"/>
                <w:w w:val="105"/>
                <w:sz w:val="20"/>
              </w:rPr>
              <w:t>6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A854E4">
            <w:pPr>
              <w:pStyle w:val="TableParagraph"/>
              <w:spacing w:before="33" w:line="229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Revizyon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39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491CA3" w:rsidP="00E47FE2">
            <w:pPr>
              <w:pStyle w:val="TableParagraph"/>
              <w:ind w:left="476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 xml:space="preserve">13 / </w:t>
            </w:r>
            <w:bookmarkStart w:id="0" w:name="_GoBack"/>
            <w:bookmarkEnd w:id="0"/>
            <w:r w:rsidR="00E47FE2">
              <w:rPr>
                <w:b/>
                <w:i/>
                <w:w w:val="105"/>
                <w:sz w:val="20"/>
              </w:rPr>
              <w:t>02</w:t>
            </w:r>
            <w:r w:rsidR="00A854E4">
              <w:rPr>
                <w:b/>
                <w:i/>
                <w:spacing w:val="-2"/>
                <w:w w:val="105"/>
                <w:sz w:val="20"/>
              </w:rPr>
              <w:t xml:space="preserve"> /202</w:t>
            </w:r>
            <w:r w:rsidR="00E47FE2">
              <w:rPr>
                <w:b/>
                <w:i/>
                <w:spacing w:val="-2"/>
                <w:w w:val="105"/>
                <w:sz w:val="20"/>
              </w:rPr>
              <w:t>6</w:t>
            </w:r>
          </w:p>
        </w:tc>
      </w:tr>
      <w:tr w:rsidR="0063620C" w:rsidTr="00D30CB5">
        <w:trPr>
          <w:trHeight w:val="241"/>
        </w:trPr>
        <w:tc>
          <w:tcPr>
            <w:tcW w:w="40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3620C" w:rsidRDefault="00A854E4">
            <w:pPr>
              <w:pStyle w:val="TableParagraph"/>
              <w:spacing w:line="222" w:lineRule="exact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b Sayfası </w:t>
            </w:r>
            <w:r>
              <w:rPr>
                <w:b/>
                <w:spacing w:val="-2"/>
                <w:sz w:val="20"/>
              </w:rPr>
              <w:t>Linki:</w:t>
            </w:r>
          </w:p>
        </w:tc>
        <w:tc>
          <w:tcPr>
            <w:tcW w:w="771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3620C" w:rsidRDefault="00A854E4">
            <w:pPr>
              <w:pStyle w:val="TableParagraph"/>
              <w:spacing w:line="222" w:lineRule="exact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ürkçe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3620C" w:rsidRDefault="00A854E4">
            <w:pPr>
              <w:pStyle w:val="TableParagraph"/>
              <w:spacing w:line="222" w:lineRule="exact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İngilizc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620C" w:rsidTr="00D30CB5">
        <w:trPr>
          <w:trHeight w:val="273"/>
        </w:trPr>
        <w:tc>
          <w:tcPr>
            <w:tcW w:w="4022" w:type="dxa"/>
            <w:gridSpan w:val="3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3620C" w:rsidRDefault="00A854E4">
            <w:pPr>
              <w:pStyle w:val="TableParagraph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Kontrolü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apıldığı </w:t>
            </w:r>
            <w:r>
              <w:rPr>
                <w:b/>
                <w:spacing w:val="-2"/>
                <w:sz w:val="20"/>
              </w:rPr>
              <w:t>Ay/Yıl:</w:t>
            </w:r>
          </w:p>
        </w:tc>
        <w:tc>
          <w:tcPr>
            <w:tcW w:w="11708" w:type="dxa"/>
            <w:gridSpan w:val="13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</w:tcPr>
          <w:p w:rsidR="0063620C" w:rsidRPr="00E47FE2" w:rsidRDefault="00E47FE2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E47FE2">
              <w:rPr>
                <w:sz w:val="20"/>
              </w:rPr>
              <w:t>Şubat 2026</w:t>
            </w:r>
          </w:p>
        </w:tc>
      </w:tr>
      <w:tr w:rsidR="0063620C" w:rsidTr="0051561E">
        <w:trPr>
          <w:trHeight w:val="1365"/>
        </w:trPr>
        <w:tc>
          <w:tcPr>
            <w:tcW w:w="5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spacing w:before="123"/>
              <w:rPr>
                <w:rFonts w:ascii="Times New Roman"/>
                <w:sz w:val="18"/>
              </w:rPr>
            </w:pPr>
          </w:p>
          <w:p w:rsidR="0063620C" w:rsidRDefault="00A854E4">
            <w:pPr>
              <w:pStyle w:val="TableParagraph"/>
              <w:spacing w:line="187" w:lineRule="exact"/>
              <w:ind w:left="6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439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spacing w:before="164"/>
              <w:rPr>
                <w:rFonts w:ascii="Times New Roman"/>
                <w:sz w:val="18"/>
              </w:rPr>
            </w:pPr>
          </w:p>
          <w:p w:rsidR="0063620C" w:rsidRDefault="00A854E4">
            <w:pPr>
              <w:pStyle w:val="TableParagraph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mel </w:t>
            </w:r>
            <w:r>
              <w:rPr>
                <w:b/>
                <w:spacing w:val="-2"/>
                <w:sz w:val="18"/>
              </w:rPr>
              <w:t>Riskler</w:t>
            </w:r>
          </w:p>
        </w:tc>
        <w:tc>
          <w:tcPr>
            <w:tcW w:w="5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620C" w:rsidRDefault="00A854E4">
            <w:pPr>
              <w:pStyle w:val="TableParagraph"/>
              <w:spacing w:before="89"/>
              <w:ind w:lef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lasılık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620C" w:rsidRDefault="00A854E4">
            <w:pPr>
              <w:pStyle w:val="TableParagraph"/>
              <w:spacing w:before="88"/>
              <w:ind w:lef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Şiddet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620C" w:rsidRDefault="00A854E4">
            <w:pPr>
              <w:pStyle w:val="TableParagraph"/>
              <w:spacing w:before="88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kor</w:t>
            </w:r>
          </w:p>
        </w:tc>
        <w:tc>
          <w:tcPr>
            <w:tcW w:w="7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spacing w:before="40"/>
              <w:rPr>
                <w:rFonts w:ascii="Times New Roman"/>
                <w:sz w:val="18"/>
              </w:rPr>
            </w:pPr>
          </w:p>
          <w:p w:rsidR="0063620C" w:rsidRDefault="00A854E4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Öne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üzeyi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spacing w:before="60"/>
              <w:rPr>
                <w:rFonts w:ascii="Times New Roman"/>
                <w:sz w:val="18"/>
              </w:rPr>
            </w:pPr>
          </w:p>
          <w:p w:rsidR="0063620C" w:rsidRDefault="00A854E4">
            <w:pPr>
              <w:pStyle w:val="TableParagraph"/>
              <w:ind w:left="20" w:right="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Risk</w:t>
            </w:r>
          </w:p>
          <w:p w:rsidR="0063620C" w:rsidRDefault="00A854E4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orumluluğu</w:t>
            </w:r>
          </w:p>
        </w:tc>
        <w:tc>
          <w:tcPr>
            <w:tcW w:w="361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spacing w:before="164"/>
              <w:rPr>
                <w:rFonts w:ascii="Times New Roman"/>
                <w:sz w:val="18"/>
              </w:rPr>
            </w:pPr>
          </w:p>
          <w:p w:rsidR="0063620C" w:rsidRDefault="00A854E4">
            <w:pPr>
              <w:pStyle w:val="TableParagraph"/>
              <w:ind w:left="995"/>
              <w:rPr>
                <w:b/>
                <w:sz w:val="18"/>
              </w:rPr>
            </w:pPr>
            <w:r>
              <w:rPr>
                <w:b/>
                <w:sz w:val="18"/>
              </w:rPr>
              <w:t>Kontr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aaliyetleri</w:t>
            </w:r>
          </w:p>
        </w:tc>
        <w:tc>
          <w:tcPr>
            <w:tcW w:w="339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0C" w:rsidRDefault="0063620C">
            <w:pPr>
              <w:pStyle w:val="TableParagraph"/>
              <w:rPr>
                <w:rFonts w:ascii="Times New Roman"/>
                <w:sz w:val="18"/>
              </w:rPr>
            </w:pPr>
          </w:p>
          <w:p w:rsidR="0063620C" w:rsidRDefault="0063620C">
            <w:pPr>
              <w:pStyle w:val="TableParagraph"/>
              <w:spacing w:before="164"/>
              <w:rPr>
                <w:rFonts w:ascii="Times New Roman"/>
                <w:sz w:val="18"/>
              </w:rPr>
            </w:pPr>
          </w:p>
          <w:p w:rsidR="0063620C" w:rsidRDefault="00A854E4">
            <w:pPr>
              <w:pStyle w:val="TableParagraph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çıklama</w:t>
            </w:r>
          </w:p>
        </w:tc>
      </w:tr>
      <w:tr w:rsidR="0063620C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8E17C9" w:rsidRDefault="00A854E4" w:rsidP="0051561E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534539" w:rsidP="00CF5B0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Personel yetersizliğ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0C4C1F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0C4C1F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4</w:t>
            </w:r>
            <w:r w:rsidR="005629C5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0C4C1F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1</w:t>
            </w:r>
            <w:r w:rsidR="005629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0C4C1F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907157" w:rsidP="00BA5DAD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</w:t>
            </w:r>
            <w:r w:rsidR="00BA5DAD" w:rsidRPr="00BA5DAD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907157" w:rsidP="00B93C7C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Personel planlaması, vardiya düzenlemeleri, eğitim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0C" w:rsidRPr="00BA5DAD" w:rsidRDefault="00907157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Hizmet sürekliliğinin sağlanması için yeterli personel sayısı</w:t>
            </w:r>
          </w:p>
        </w:tc>
      </w:tr>
      <w:tr w:rsidR="001051C5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8E17C9" w:rsidRDefault="001051C5" w:rsidP="0051561E">
            <w:pPr>
              <w:pStyle w:val="TableParagraph"/>
              <w:spacing w:before="7" w:line="194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34539" w:rsidP="001051C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Görev ve sorumlulukların etkin planlanma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65823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3</w:t>
            </w:r>
            <w:r w:rsidR="0098271A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629C5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F37423" w:rsidP="005E6F10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Şube Müdürlükleri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07157" w:rsidP="00B93C7C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İş dağılımı planlaması, sorumluluk matrisler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07157" w:rsidP="001051C5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Hizmet kalitesinin düşmemesi için görevler netleştirilmeli</w:t>
            </w:r>
          </w:p>
        </w:tc>
      </w:tr>
      <w:tr w:rsidR="001051C5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8E17C9" w:rsidRDefault="001051C5" w:rsidP="0051561E">
            <w:pPr>
              <w:pStyle w:val="TableParagraph"/>
              <w:spacing w:line="187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34539" w:rsidP="001051C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İş süreçlerine ilişkin bilginin sürekliliğinin bozulma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65823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3</w:t>
            </w:r>
            <w:r w:rsidR="0098271A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65823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12</w:t>
            </w:r>
            <w:r w:rsidR="005202A5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629C5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F37423" w:rsidP="001051C5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Şube Müdürlükleri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07157" w:rsidP="00B93C7C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Devir ve dokümantasyon süreçleri, kurumsal hafıza kayıtları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07157" w:rsidP="001051C5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Personel değişikliklerinde bilgi kaybının önlenmesi</w:t>
            </w:r>
          </w:p>
        </w:tc>
      </w:tr>
      <w:tr w:rsidR="001051C5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8E17C9" w:rsidRDefault="001051C5" w:rsidP="0051561E">
            <w:pPr>
              <w:pStyle w:val="TableParagraph"/>
              <w:spacing w:line="187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34539" w:rsidP="001051C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Personel iş kazası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5629C5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F37423" w:rsidP="005E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G Sorumlusu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07157" w:rsidP="00B93C7C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İş güvenliği eğitimleri, denetimler, </w:t>
            </w:r>
            <w:proofErr w:type="gramStart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ekipman</w:t>
            </w:r>
            <w:proofErr w:type="gramEnd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 kontroller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1C5" w:rsidRPr="00BA5DAD" w:rsidRDefault="00907157" w:rsidP="001051C5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İş kazalarının önlenmesi ve güvenli ortam sağlanması</w:t>
            </w:r>
          </w:p>
        </w:tc>
      </w:tr>
      <w:tr w:rsidR="00907157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8E17C9" w:rsidRDefault="00907157" w:rsidP="0051561E">
            <w:pPr>
              <w:pStyle w:val="TableParagraph"/>
              <w:spacing w:before="52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07157" w:rsidP="0090715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Ödenek ve kaynak yetersizliğ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565823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3</w:t>
            </w:r>
            <w:r w:rsidR="0098271A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565823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12</w:t>
            </w:r>
            <w:r w:rsidR="0098271A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5629C5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5976F2" w:rsidP="005976F2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Mali İşler </w:t>
            </w:r>
            <w:r>
              <w:rPr>
                <w:rFonts w:ascii="Times New Roman" w:hAnsi="Times New Roman" w:cs="Times New Roman"/>
              </w:rPr>
              <w:t>Şube Müdürlü</w:t>
            </w:r>
            <w:r>
              <w:rPr>
                <w:rFonts w:ascii="Times New Roman" w:hAnsi="Times New Roman" w:cs="Times New Roman"/>
              </w:rPr>
              <w:t>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07157" w:rsidP="00B93C7C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Bütçe planlaması, kaynak tahsisi takib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07157" w:rsidP="00907157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Hizmet aksaklıklarının önlenmesi</w:t>
            </w:r>
          </w:p>
        </w:tc>
      </w:tr>
      <w:tr w:rsidR="00907157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8E17C9" w:rsidRDefault="00907157" w:rsidP="0051561E">
            <w:pPr>
              <w:pStyle w:val="TableParagraph"/>
              <w:spacing w:line="187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07157" w:rsidP="0090715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Faaliyetlerin öngörülen program doğrultusunda yürütülememes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565823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4</w:t>
            </w:r>
            <w:r w:rsidR="0098271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5976F2" w:rsidP="00907157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Şube Müdürlükleri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651079" w:rsidP="00B93C7C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Faaliyet planlaması, kaynak ve personel takib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651079" w:rsidP="00907157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Faaliyet sürekliliğinin sağlanması</w:t>
            </w:r>
          </w:p>
        </w:tc>
      </w:tr>
      <w:tr w:rsidR="00907157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8E17C9" w:rsidRDefault="00907157" w:rsidP="0051561E">
            <w:pPr>
              <w:pStyle w:val="TableParagraph"/>
              <w:spacing w:before="95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07157" w:rsidP="00907157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Spor tesislerinin kullanılama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98271A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560233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491CA3" w:rsidP="00491CA3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Sportif Faaliyetler</w:t>
            </w:r>
            <w:r>
              <w:rPr>
                <w:rFonts w:ascii="Times New Roman" w:hAnsi="Times New Roman" w:cs="Times New Roman"/>
              </w:rPr>
              <w:t xml:space="preserve"> Şube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651079" w:rsidP="00B93C7C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Bakım-onarım programları, tesis denetimler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157" w:rsidRPr="00BA5DAD" w:rsidRDefault="00651079" w:rsidP="00907157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Spor aktivitelerinin aksamasının önlenmesi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line="187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Spor aktiviteleri sırasında sakatlanma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7F6166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Sportif Faaliyetler Şube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Güvenlik önlemleri, </w:t>
            </w:r>
            <w:proofErr w:type="gramStart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ekipman</w:t>
            </w:r>
            <w:proofErr w:type="gramEnd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 kontrolleri, sağlık desteğ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Katılımcı güvenliğinin sağlan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line="187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Öğrencilerin spor müsabakalarına katılama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7F6166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Sportif Faaliyetler Şube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Takvim planlaması, ulaşım ve konaklama desteğ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Öğrenci katılımının sağlan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Etkinliklerin verimsiz ol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7F6166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491CA3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Kültürel </w:t>
            </w:r>
            <w:r>
              <w:rPr>
                <w:rFonts w:ascii="Times New Roman" w:hAnsi="Times New Roman" w:cs="Times New Roman"/>
              </w:rPr>
              <w:t>Faaliyetler Şube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Etkinlik planlama, tanıtım faaliyetler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Kültürel faaliyetlerin etkinliğinin artırıl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Yemek hizmetinin aksa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7F6166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491CA3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Beslenme </w:t>
            </w:r>
            <w:proofErr w:type="gramStart"/>
            <w:r>
              <w:rPr>
                <w:rFonts w:ascii="Times New Roman" w:hAnsi="Times New Roman" w:cs="Times New Roman"/>
              </w:rPr>
              <w:t xml:space="preserve">Hizmetleri </w:t>
            </w:r>
            <w:r>
              <w:rPr>
                <w:rFonts w:ascii="Times New Roman" w:hAnsi="Times New Roman" w:cs="Times New Roman"/>
              </w:rPr>
              <w:t xml:space="preserve"> Şube</w:t>
            </w:r>
            <w:proofErr w:type="gramEnd"/>
            <w:r>
              <w:rPr>
                <w:rFonts w:ascii="Times New Roman" w:hAnsi="Times New Roman" w:cs="Times New Roman"/>
              </w:rPr>
              <w:t xml:space="preserve">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Personel planlaması, </w:t>
            </w:r>
            <w:proofErr w:type="gramStart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ekipman</w:t>
            </w:r>
            <w:proofErr w:type="gramEnd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 bakımı, tedarik takib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Hizmet sürekliliğinin sağlan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Gıda zehirlenmes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560233" w:rsidP="0081360E">
            <w:pPr>
              <w:jc w:val="center"/>
            </w:pPr>
            <w:r>
              <w:rPr>
                <w:rFonts w:ascii="Times New Roman" w:hAnsi="Times New Roman" w:cs="Times New Roman"/>
              </w:rPr>
              <w:t>Orta</w:t>
            </w:r>
            <w:r w:rsidR="005202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Beslenme </w:t>
            </w:r>
            <w:proofErr w:type="gramStart"/>
            <w:r>
              <w:rPr>
                <w:rFonts w:ascii="Times New Roman" w:hAnsi="Times New Roman" w:cs="Times New Roman"/>
              </w:rPr>
              <w:t>Hizmetleri  Şube</w:t>
            </w:r>
            <w:proofErr w:type="gramEnd"/>
            <w:r>
              <w:rPr>
                <w:rFonts w:ascii="Times New Roman" w:hAnsi="Times New Roman" w:cs="Times New Roman"/>
              </w:rPr>
              <w:t xml:space="preserve">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Hijyen kontrolleri, soğuk zincir uygulaması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Personel ve öğrenci sağlığının korun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Yemek maliyetlerinin art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560233" w:rsidP="0081360E">
            <w:pPr>
              <w:jc w:val="center"/>
            </w:pPr>
            <w:r>
              <w:rPr>
                <w:rFonts w:ascii="Times New Roman" w:hAnsi="Times New Roman" w:cs="Times New Roman"/>
              </w:rPr>
              <w:t>Orta</w:t>
            </w:r>
            <w:r w:rsidR="00D379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Beslenme </w:t>
            </w:r>
            <w:proofErr w:type="gramStart"/>
            <w:r>
              <w:rPr>
                <w:rFonts w:ascii="Times New Roman" w:hAnsi="Times New Roman" w:cs="Times New Roman"/>
              </w:rPr>
              <w:t>Hizmetleri  Şube</w:t>
            </w:r>
            <w:proofErr w:type="gramEnd"/>
            <w:r>
              <w:rPr>
                <w:rFonts w:ascii="Times New Roman" w:hAnsi="Times New Roman" w:cs="Times New Roman"/>
              </w:rPr>
              <w:t xml:space="preserve">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Bütçe takibi, tedarik sözleşmeler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Maliyetlerin kontrol altında tutul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Yemek hizmeti kalitesinin sürekliliğinin sağlanamaması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BA2BDC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Beslenme </w:t>
            </w:r>
            <w:proofErr w:type="gramStart"/>
            <w:r>
              <w:rPr>
                <w:rFonts w:ascii="Times New Roman" w:hAnsi="Times New Roman" w:cs="Times New Roman"/>
              </w:rPr>
              <w:t>Hizmetleri  Şube</w:t>
            </w:r>
            <w:proofErr w:type="gramEnd"/>
            <w:r>
              <w:rPr>
                <w:rFonts w:ascii="Times New Roman" w:hAnsi="Times New Roman" w:cs="Times New Roman"/>
              </w:rPr>
              <w:t xml:space="preserve">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Menü planlaması, kalite kontrol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Memnuniyet oranının hedeflenen seviyede tutul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Haşere ve kemirgen nedeniyle </w:t>
            </w:r>
            <w:proofErr w:type="gramStart"/>
            <w:r w:rsidRPr="00BA5DAD">
              <w:rPr>
                <w:rFonts w:ascii="Times New Roman" w:hAnsi="Times New Roman" w:cs="Times New Roman"/>
              </w:rPr>
              <w:t>hijyen</w:t>
            </w:r>
            <w:proofErr w:type="gramEnd"/>
            <w:r w:rsidRPr="00BA5DAD">
              <w:rPr>
                <w:rFonts w:ascii="Times New Roman" w:hAnsi="Times New Roman" w:cs="Times New Roman"/>
              </w:rPr>
              <w:t xml:space="preserve"> sorunları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BA2BDC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 xml:space="preserve">/ Beslenme </w:t>
            </w:r>
            <w:proofErr w:type="gramStart"/>
            <w:r>
              <w:rPr>
                <w:rFonts w:ascii="Times New Roman" w:hAnsi="Times New Roman" w:cs="Times New Roman"/>
              </w:rPr>
              <w:t>Hizmetleri  Şube</w:t>
            </w:r>
            <w:proofErr w:type="gramEnd"/>
            <w:r>
              <w:rPr>
                <w:rFonts w:ascii="Times New Roman" w:hAnsi="Times New Roman" w:cs="Times New Roman"/>
              </w:rPr>
              <w:t xml:space="preserve"> Müdürlüğü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Haşere kontrol programı, düzenli temizlik ve ilaçlama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Sağlık ve gıda güvenliğinin sağlan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Faaliyetlerin yetersiz planlanması ve koordinasyon eksikliğ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BA2BDC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Şube Müdürlükleri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Faaliyet takvimi, koordinasyon toplantıları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Hedeflerin aksamasının önlenmesi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Spor dostu kampüs </w:t>
            </w:r>
            <w:proofErr w:type="gramStart"/>
            <w:r w:rsidRPr="00BA5DAD">
              <w:rPr>
                <w:rFonts w:ascii="Times New Roman" w:hAnsi="Times New Roman" w:cs="Times New Roman"/>
              </w:rPr>
              <w:t>kriterlerinin</w:t>
            </w:r>
            <w:proofErr w:type="gramEnd"/>
            <w:r w:rsidRPr="00BA5DAD">
              <w:rPr>
                <w:rFonts w:ascii="Times New Roman" w:hAnsi="Times New Roman" w:cs="Times New Roman"/>
              </w:rPr>
              <w:t xml:space="preserve"> eksik uygulanması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98271A" w:rsidP="0081360E">
            <w:pPr>
              <w:jc w:val="center"/>
            </w:pPr>
            <w:r w:rsidRPr="00BA2BDC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Şube Müdürlükleri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Kampüs planlaması, </w:t>
            </w:r>
            <w:proofErr w:type="gramStart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kriter</w:t>
            </w:r>
            <w:proofErr w:type="gramEnd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 kontrol listesi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Spor ve fiziksel aktivite hedeflerinin gerçekleştirilmesi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Çevresel ve </w:t>
            </w:r>
            <w:proofErr w:type="spellStart"/>
            <w:r w:rsidRPr="00BA5DAD">
              <w:rPr>
                <w:rFonts w:ascii="Times New Roman" w:hAnsi="Times New Roman" w:cs="Times New Roman"/>
              </w:rPr>
              <w:t>sürdürülebilirlilik</w:t>
            </w:r>
            <w:proofErr w:type="spellEnd"/>
            <w:r w:rsidRPr="00BA5DAD">
              <w:rPr>
                <w:rFonts w:ascii="Times New Roman" w:hAnsi="Times New Roman" w:cs="Times New Roman"/>
              </w:rPr>
              <w:t xml:space="preserve"> uygulamalarının yetersizliğ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560233" w:rsidP="0081360E">
            <w:pPr>
              <w:jc w:val="center"/>
            </w:pPr>
            <w:r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Şube Müdürlükleri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Sürdürülebilirlik planları, denetimler</w:t>
            </w:r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Faaliyetlerin çevresel etkilerinin azaltılması</w:t>
            </w:r>
          </w:p>
        </w:tc>
      </w:tr>
      <w:tr w:rsidR="0098271A" w:rsidRPr="008E17C9" w:rsidTr="0051561E">
        <w:trPr>
          <w:trHeight w:val="5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8E17C9" w:rsidRDefault="0098271A" w:rsidP="0051561E">
            <w:pPr>
              <w:pStyle w:val="TableParagraph"/>
              <w:spacing w:before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 xml:space="preserve">Faaliyetlerin yasal mevzuata uygun yürütülememesi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BC6628" w:rsidP="0081360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Default="00560233" w:rsidP="0081360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Orta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491CA3" w:rsidP="0098271A">
            <w:pPr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hAnsi="Times New Roman" w:cs="Times New Roman"/>
              </w:rPr>
              <w:t>Daire Başkanı</w:t>
            </w:r>
            <w:r>
              <w:rPr>
                <w:rFonts w:ascii="Times New Roman" w:hAnsi="Times New Roman" w:cs="Times New Roman"/>
              </w:rPr>
              <w:t>/ Şube Müdürlükleri</w:t>
            </w:r>
          </w:p>
        </w:tc>
        <w:tc>
          <w:tcPr>
            <w:tcW w:w="3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 xml:space="preserve">Mevzuat takibi, denetimler, </w:t>
            </w:r>
            <w:proofErr w:type="gramStart"/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prosedürler</w:t>
            </w:r>
            <w:proofErr w:type="gramEnd"/>
          </w:p>
        </w:tc>
        <w:tc>
          <w:tcPr>
            <w:tcW w:w="3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71A" w:rsidRPr="00BA5DAD" w:rsidRDefault="0098271A" w:rsidP="0098271A">
            <w:pPr>
              <w:pStyle w:val="TableParagraph"/>
              <w:rPr>
                <w:rFonts w:ascii="Times New Roman" w:hAnsi="Times New Roman" w:cs="Times New Roman"/>
              </w:rPr>
            </w:pPr>
            <w:r w:rsidRPr="00BA5DAD">
              <w:rPr>
                <w:rFonts w:ascii="Times New Roman" w:eastAsia="Times New Roman" w:hAnsi="Times New Roman" w:cs="Times New Roman"/>
                <w:lang w:eastAsia="tr-TR"/>
              </w:rPr>
              <w:t>Yaptırım veya ceza riskinin önlenmesi</w:t>
            </w:r>
          </w:p>
        </w:tc>
      </w:tr>
    </w:tbl>
    <w:p w:rsidR="00A854E4" w:rsidRPr="008E17C9" w:rsidRDefault="00A854E4" w:rsidP="004C2950">
      <w:pPr>
        <w:rPr>
          <w:rFonts w:ascii="Times New Roman" w:hAnsi="Times New Roman" w:cs="Times New Roman"/>
          <w:sz w:val="24"/>
          <w:szCs w:val="24"/>
        </w:rPr>
      </w:pPr>
    </w:p>
    <w:sectPr w:rsidR="00A854E4" w:rsidRPr="008E17C9">
      <w:type w:val="continuous"/>
      <w:pgSz w:w="16840" w:h="11910" w:orient="landscape"/>
      <w:pgMar w:top="700" w:right="283" w:bottom="28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0C"/>
    <w:rsid w:val="00007879"/>
    <w:rsid w:val="000B0892"/>
    <w:rsid w:val="000C4C1F"/>
    <w:rsid w:val="001051C5"/>
    <w:rsid w:val="001360AB"/>
    <w:rsid w:val="00202C19"/>
    <w:rsid w:val="002D0F6B"/>
    <w:rsid w:val="00331B40"/>
    <w:rsid w:val="003635C5"/>
    <w:rsid w:val="003A3B71"/>
    <w:rsid w:val="003C0E37"/>
    <w:rsid w:val="004326F8"/>
    <w:rsid w:val="00472BC8"/>
    <w:rsid w:val="00491CA3"/>
    <w:rsid w:val="004C2950"/>
    <w:rsid w:val="004F77FF"/>
    <w:rsid w:val="00511473"/>
    <w:rsid w:val="0051561E"/>
    <w:rsid w:val="005202A5"/>
    <w:rsid w:val="00534539"/>
    <w:rsid w:val="00560233"/>
    <w:rsid w:val="005629C5"/>
    <w:rsid w:val="00565823"/>
    <w:rsid w:val="00574A61"/>
    <w:rsid w:val="005976F2"/>
    <w:rsid w:val="005E6F10"/>
    <w:rsid w:val="005F06C5"/>
    <w:rsid w:val="005F472A"/>
    <w:rsid w:val="0063620C"/>
    <w:rsid w:val="0063641A"/>
    <w:rsid w:val="00651079"/>
    <w:rsid w:val="0071274D"/>
    <w:rsid w:val="007214BB"/>
    <w:rsid w:val="00751BAB"/>
    <w:rsid w:val="00775F4D"/>
    <w:rsid w:val="007B459F"/>
    <w:rsid w:val="007D2C77"/>
    <w:rsid w:val="007E04FE"/>
    <w:rsid w:val="007E4609"/>
    <w:rsid w:val="0081360E"/>
    <w:rsid w:val="00870F37"/>
    <w:rsid w:val="008D0B7E"/>
    <w:rsid w:val="008E12C8"/>
    <w:rsid w:val="008E17C9"/>
    <w:rsid w:val="00907157"/>
    <w:rsid w:val="0093504C"/>
    <w:rsid w:val="00975C69"/>
    <w:rsid w:val="0098271A"/>
    <w:rsid w:val="00A434F5"/>
    <w:rsid w:val="00A7024C"/>
    <w:rsid w:val="00A84048"/>
    <w:rsid w:val="00A854E4"/>
    <w:rsid w:val="00B546BC"/>
    <w:rsid w:val="00B93C7C"/>
    <w:rsid w:val="00BA1210"/>
    <w:rsid w:val="00BA5DAD"/>
    <w:rsid w:val="00BA72D2"/>
    <w:rsid w:val="00BC031D"/>
    <w:rsid w:val="00BC6628"/>
    <w:rsid w:val="00BE3100"/>
    <w:rsid w:val="00BE44B3"/>
    <w:rsid w:val="00BF37BC"/>
    <w:rsid w:val="00BF6C65"/>
    <w:rsid w:val="00C2157E"/>
    <w:rsid w:val="00C567DE"/>
    <w:rsid w:val="00C723E3"/>
    <w:rsid w:val="00C72818"/>
    <w:rsid w:val="00C87C10"/>
    <w:rsid w:val="00CF5B00"/>
    <w:rsid w:val="00D036AA"/>
    <w:rsid w:val="00D24A72"/>
    <w:rsid w:val="00D30CB5"/>
    <w:rsid w:val="00D379CF"/>
    <w:rsid w:val="00E02A8D"/>
    <w:rsid w:val="00E133AF"/>
    <w:rsid w:val="00E40C9F"/>
    <w:rsid w:val="00E418EF"/>
    <w:rsid w:val="00E47FE2"/>
    <w:rsid w:val="00E85D0D"/>
    <w:rsid w:val="00EC6010"/>
    <w:rsid w:val="00F03AAA"/>
    <w:rsid w:val="00F37423"/>
    <w:rsid w:val="00F56FCA"/>
    <w:rsid w:val="00F653EA"/>
    <w:rsid w:val="00F85C3E"/>
    <w:rsid w:val="00F93622"/>
    <w:rsid w:val="00F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3D58"/>
  <w15:docId w15:val="{CF1D90F2-B53F-4516-8069-B88DBCB0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77A3-F983-42D7-8B7B-6F748A8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i kurnaz</dc:creator>
  <cp:lastModifiedBy>acer</cp:lastModifiedBy>
  <cp:revision>90</cp:revision>
  <dcterms:created xsi:type="dcterms:W3CDTF">2025-12-31T11:06:00Z</dcterms:created>
  <dcterms:modified xsi:type="dcterms:W3CDTF">2026-02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7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12-31T00:00:00Z</vt:filetime>
  </property>
  <property fmtid="{D5CDD505-2E9C-101B-9397-08002B2CF9AE}" pid="5" name="Producer">
    <vt:lpwstr>Aspose.PDF for .NET 22.8.0</vt:lpwstr>
  </property>
</Properties>
</file>